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766" w:tblpY="-381"/>
        <w:tblW w:w="0" w:type="auto"/>
        <w:tblLook w:val="04A0" w:firstRow="1" w:lastRow="0" w:firstColumn="1" w:lastColumn="0" w:noHBand="0" w:noVBand="1"/>
      </w:tblPr>
      <w:tblGrid>
        <w:gridCol w:w="6215"/>
        <w:gridCol w:w="1129"/>
        <w:gridCol w:w="1160"/>
      </w:tblGrid>
      <w:tr w:rsidR="00035788" w:rsidRPr="00C62899" w:rsidTr="00035788">
        <w:tc>
          <w:tcPr>
            <w:tcW w:w="6215" w:type="dxa"/>
            <w:shd w:val="clear" w:color="auto" w:fill="auto"/>
            <w:vAlign w:val="center"/>
          </w:tcPr>
          <w:p w:rsidR="00035788" w:rsidRPr="00C62899" w:rsidRDefault="00035788" w:rsidP="00035788">
            <w:pPr>
              <w:pStyle w:val="Normal1"/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1129" w:type="dxa"/>
            <w:shd w:val="clear" w:color="auto" w:fill="auto"/>
            <w:vAlign w:val="center"/>
          </w:tcPr>
          <w:p w:rsidR="00035788" w:rsidRPr="00C62899" w:rsidRDefault="00035788" w:rsidP="00035788">
            <w:pPr>
              <w:pStyle w:val="Normal1"/>
              <w:spacing w:line="240" w:lineRule="auto"/>
              <w:jc w:val="center"/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35788" w:rsidRPr="00C62899" w:rsidRDefault="00035788" w:rsidP="00035788">
            <w:pPr>
              <w:pStyle w:val="Normal1"/>
              <w:spacing w:line="240" w:lineRule="auto"/>
              <w:jc w:val="center"/>
            </w:pPr>
          </w:p>
        </w:tc>
      </w:tr>
    </w:tbl>
    <w:p w:rsidR="0011787C" w:rsidRPr="009873BC" w:rsidRDefault="0011787C" w:rsidP="00AE3BBE">
      <w:pPr>
        <w:tabs>
          <w:tab w:val="left" w:pos="1125"/>
        </w:tabs>
        <w:rPr>
          <w:sz w:val="24"/>
          <w:szCs w:val="24"/>
        </w:rPr>
      </w:pPr>
    </w:p>
    <w:p w:rsidR="0011787C" w:rsidRPr="0075497A" w:rsidRDefault="008E6D7D" w:rsidP="005718C4">
      <w:pPr>
        <w:tabs>
          <w:tab w:val="left" w:pos="1125"/>
        </w:tabs>
        <w:jc w:val="center"/>
        <w:rPr>
          <w:b/>
          <w:sz w:val="32"/>
          <w:szCs w:val="32"/>
        </w:rPr>
      </w:pPr>
      <w:r w:rsidRPr="0075497A">
        <w:rPr>
          <w:b/>
          <w:sz w:val="32"/>
          <w:szCs w:val="32"/>
        </w:rPr>
        <w:t>Formulario de Invención (FDI)</w:t>
      </w:r>
    </w:p>
    <w:p w:rsidR="005718C4" w:rsidRPr="00C62899" w:rsidRDefault="005718C4" w:rsidP="005718C4">
      <w:pPr>
        <w:tabs>
          <w:tab w:val="left" w:pos="1125"/>
        </w:tabs>
        <w:jc w:val="center"/>
      </w:pPr>
    </w:p>
    <w:p w:rsidR="0089074E" w:rsidRDefault="0011787C" w:rsidP="00AE3BBE">
      <w:pPr>
        <w:pStyle w:val="Normal1"/>
        <w:jc w:val="right"/>
      </w:pPr>
      <w:r w:rsidRPr="00C62899">
        <w:t xml:space="preserve"> </w:t>
      </w:r>
    </w:p>
    <w:p w:rsidR="0011787C" w:rsidRPr="00C62899" w:rsidRDefault="0011787C" w:rsidP="0075497A">
      <w:pPr>
        <w:pStyle w:val="Normal1"/>
        <w:spacing w:line="360" w:lineRule="auto"/>
      </w:pPr>
      <w:r w:rsidRPr="00C62899">
        <w:t>Dependencia:</w:t>
      </w:r>
    </w:p>
    <w:p w:rsidR="0011787C" w:rsidRPr="00C62899" w:rsidRDefault="0011787C" w:rsidP="0075497A">
      <w:pPr>
        <w:pStyle w:val="Normal1"/>
        <w:spacing w:line="360" w:lineRule="auto"/>
      </w:pPr>
      <w:r w:rsidRPr="00C62899">
        <w:t>Fecha de primer contacto:</w:t>
      </w:r>
    </w:p>
    <w:p w:rsidR="00137CC7" w:rsidRPr="00137CC7" w:rsidRDefault="00137CC7" w:rsidP="00137CC7">
      <w:pPr>
        <w:tabs>
          <w:tab w:val="left" w:pos="1125"/>
        </w:tabs>
        <w:rPr>
          <w:color w:val="000000" w:themeColor="text1"/>
        </w:rPr>
      </w:pPr>
    </w:p>
    <w:tbl>
      <w:tblPr>
        <w:tblStyle w:val="Tablaconcuadrcula"/>
        <w:tblW w:w="86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2"/>
      </w:tblGrid>
      <w:tr w:rsidR="00137CC7" w:rsidRPr="00137CC7" w:rsidTr="0075497A">
        <w:trPr>
          <w:trHeight w:val="421"/>
        </w:trPr>
        <w:tc>
          <w:tcPr>
            <w:tcW w:w="8612" w:type="dxa"/>
            <w:shd w:val="clear" w:color="auto" w:fill="0070C0"/>
          </w:tcPr>
          <w:p w:rsidR="00137CC7" w:rsidRPr="00137CC7" w:rsidRDefault="00137CC7" w:rsidP="00137CC7">
            <w:pPr>
              <w:tabs>
                <w:tab w:val="left" w:pos="1125"/>
              </w:tabs>
              <w:rPr>
                <w:b/>
                <w:color w:val="000000" w:themeColor="text1"/>
              </w:rPr>
            </w:pPr>
          </w:p>
          <w:p w:rsidR="00137CC7" w:rsidRPr="00137CC7" w:rsidRDefault="00137CC7" w:rsidP="00A4514C">
            <w:pPr>
              <w:tabs>
                <w:tab w:val="left" w:pos="1125"/>
              </w:tabs>
              <w:jc w:val="center"/>
              <w:rPr>
                <w:b/>
                <w:color w:val="000000" w:themeColor="text1"/>
              </w:rPr>
            </w:pPr>
            <w:r w:rsidRPr="00137CC7">
              <w:rPr>
                <w:b/>
                <w:bCs/>
                <w:color w:val="000000" w:themeColor="text1"/>
              </w:rPr>
              <w:t>1.- TÍTULO DE LA INVENCIÓN</w:t>
            </w:r>
          </w:p>
        </w:tc>
      </w:tr>
    </w:tbl>
    <w:p w:rsidR="00AE3BBE" w:rsidRDefault="00AE3BBE" w:rsidP="00137CC7">
      <w:pPr>
        <w:spacing w:line="360" w:lineRule="auto"/>
        <w:rPr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AE3BBE" w:rsidTr="00AE3BBE">
        <w:trPr>
          <w:trHeight w:val="93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Default="00AE3BBE" w:rsidP="00A4514C">
            <w:pPr>
              <w:spacing w:before="120" w:after="120"/>
              <w:jc w:val="both"/>
              <w:rPr>
                <w:b/>
                <w:bCs/>
              </w:rPr>
            </w:pPr>
          </w:p>
        </w:tc>
      </w:tr>
    </w:tbl>
    <w:p w:rsidR="00AE3BBE" w:rsidRDefault="00AE3BBE" w:rsidP="001F0B2E">
      <w:pPr>
        <w:tabs>
          <w:tab w:val="left" w:pos="1125"/>
        </w:tabs>
      </w:pPr>
    </w:p>
    <w:p w:rsidR="0011787C" w:rsidRPr="00C62899" w:rsidRDefault="0011787C" w:rsidP="001F0B2E">
      <w:pPr>
        <w:tabs>
          <w:tab w:val="left" w:pos="1125"/>
        </w:tabs>
      </w:pPr>
    </w:p>
    <w:tbl>
      <w:tblPr>
        <w:tblStyle w:val="Tablaconcuadrcula"/>
        <w:tblW w:w="86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5350"/>
        <w:gridCol w:w="1112"/>
      </w:tblGrid>
      <w:tr w:rsidR="003F1E95" w:rsidRPr="00C62899" w:rsidTr="0075497A">
        <w:trPr>
          <w:trHeight w:val="421"/>
        </w:trPr>
        <w:tc>
          <w:tcPr>
            <w:tcW w:w="8612" w:type="dxa"/>
            <w:gridSpan w:val="3"/>
            <w:shd w:val="clear" w:color="auto" w:fill="0070C0"/>
          </w:tcPr>
          <w:p w:rsidR="003F1E95" w:rsidRPr="00C62899" w:rsidRDefault="003F1E95" w:rsidP="003F1E95">
            <w:pPr>
              <w:tabs>
                <w:tab w:val="left" w:pos="1125"/>
              </w:tabs>
              <w:jc w:val="center"/>
              <w:rPr>
                <w:b/>
              </w:rPr>
            </w:pPr>
          </w:p>
          <w:p w:rsidR="003F1E95" w:rsidRPr="00C62899" w:rsidRDefault="00AE3BBE" w:rsidP="00AE3BBE">
            <w:pPr>
              <w:tabs>
                <w:tab w:val="left" w:pos="1125"/>
              </w:tabs>
              <w:jc w:val="center"/>
              <w:rPr>
                <w:b/>
              </w:rPr>
            </w:pPr>
            <w:r>
              <w:rPr>
                <w:b/>
              </w:rPr>
              <w:t>2.- DATOS DEL SOLICITANTE</w:t>
            </w:r>
          </w:p>
        </w:tc>
      </w:tr>
      <w:tr w:rsidR="0011787C" w:rsidRPr="00C62899" w:rsidTr="00CD55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150" w:type="dxa"/>
          </w:tcPr>
          <w:p w:rsidR="0011787C" w:rsidRPr="00C62899" w:rsidRDefault="0011787C" w:rsidP="001F0B2E">
            <w:pPr>
              <w:tabs>
                <w:tab w:val="left" w:pos="1125"/>
              </w:tabs>
            </w:pPr>
            <w:r w:rsidRPr="00C62899">
              <w:t>Cantidad de Solicitantes:</w:t>
            </w:r>
          </w:p>
        </w:tc>
        <w:tc>
          <w:tcPr>
            <w:tcW w:w="6462" w:type="dxa"/>
            <w:gridSpan w:val="2"/>
          </w:tcPr>
          <w:p w:rsidR="0011787C" w:rsidRPr="00C62899" w:rsidRDefault="0011787C" w:rsidP="001F0B2E">
            <w:pPr>
              <w:tabs>
                <w:tab w:val="left" w:pos="1125"/>
              </w:tabs>
            </w:pPr>
          </w:p>
        </w:tc>
      </w:tr>
      <w:tr w:rsidR="0011787C" w:rsidRPr="00C62899" w:rsidTr="00CD55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150" w:type="dxa"/>
          </w:tcPr>
          <w:p w:rsidR="0011787C" w:rsidRPr="00C62899" w:rsidRDefault="0011787C" w:rsidP="001F0B2E">
            <w:pPr>
              <w:tabs>
                <w:tab w:val="left" w:pos="1125"/>
              </w:tabs>
            </w:pPr>
            <w:r w:rsidRPr="00C62899">
              <w:t>Nombre y Apellido.</w:t>
            </w:r>
          </w:p>
        </w:tc>
        <w:tc>
          <w:tcPr>
            <w:tcW w:w="6462" w:type="dxa"/>
            <w:gridSpan w:val="2"/>
          </w:tcPr>
          <w:p w:rsidR="0011787C" w:rsidRPr="00C62899" w:rsidRDefault="0011787C" w:rsidP="001F0B2E">
            <w:pPr>
              <w:tabs>
                <w:tab w:val="left" w:pos="1125"/>
              </w:tabs>
            </w:pPr>
          </w:p>
        </w:tc>
      </w:tr>
      <w:tr w:rsidR="0011787C" w:rsidRPr="00C62899" w:rsidTr="00CD55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150" w:type="dxa"/>
          </w:tcPr>
          <w:p w:rsidR="0011787C" w:rsidRPr="00C62899" w:rsidRDefault="00137CC7" w:rsidP="001F0B2E">
            <w:pPr>
              <w:tabs>
                <w:tab w:val="left" w:pos="1125"/>
              </w:tabs>
            </w:pPr>
            <w:r>
              <w:t>DNI</w:t>
            </w:r>
          </w:p>
        </w:tc>
        <w:tc>
          <w:tcPr>
            <w:tcW w:w="6462" w:type="dxa"/>
            <w:gridSpan w:val="2"/>
          </w:tcPr>
          <w:p w:rsidR="0011787C" w:rsidRPr="00C62899" w:rsidRDefault="0011787C" w:rsidP="001F0B2E">
            <w:pPr>
              <w:tabs>
                <w:tab w:val="left" w:pos="1125"/>
              </w:tabs>
            </w:pPr>
          </w:p>
        </w:tc>
      </w:tr>
      <w:tr w:rsidR="0011787C" w:rsidRPr="00C62899" w:rsidTr="00CD55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150" w:type="dxa"/>
          </w:tcPr>
          <w:p w:rsidR="0011787C" w:rsidRPr="00C62899" w:rsidRDefault="00137CC7" w:rsidP="001F0B2E">
            <w:pPr>
              <w:tabs>
                <w:tab w:val="left" w:pos="1125"/>
              </w:tabs>
            </w:pPr>
            <w:r>
              <w:t>CUIL</w:t>
            </w:r>
          </w:p>
        </w:tc>
        <w:tc>
          <w:tcPr>
            <w:tcW w:w="6462" w:type="dxa"/>
            <w:gridSpan w:val="2"/>
          </w:tcPr>
          <w:p w:rsidR="0011787C" w:rsidRPr="00C62899" w:rsidRDefault="0011787C" w:rsidP="001F0B2E">
            <w:pPr>
              <w:tabs>
                <w:tab w:val="left" w:pos="1125"/>
              </w:tabs>
            </w:pPr>
          </w:p>
        </w:tc>
      </w:tr>
      <w:tr w:rsidR="0011787C" w:rsidRPr="00C62899" w:rsidTr="00CD55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150" w:type="dxa"/>
          </w:tcPr>
          <w:p w:rsidR="0011787C" w:rsidRPr="00C62899" w:rsidRDefault="00137CC7" w:rsidP="00137CC7">
            <w:pPr>
              <w:tabs>
                <w:tab w:val="left" w:pos="1125"/>
              </w:tabs>
            </w:pPr>
            <w:r>
              <w:t>Correo Electrónico</w:t>
            </w:r>
          </w:p>
        </w:tc>
        <w:tc>
          <w:tcPr>
            <w:tcW w:w="6462" w:type="dxa"/>
            <w:gridSpan w:val="2"/>
          </w:tcPr>
          <w:p w:rsidR="0011787C" w:rsidRPr="00C62899" w:rsidRDefault="0011787C" w:rsidP="001F0B2E">
            <w:pPr>
              <w:tabs>
                <w:tab w:val="left" w:pos="1125"/>
              </w:tabs>
            </w:pPr>
          </w:p>
        </w:tc>
      </w:tr>
      <w:tr w:rsidR="0011787C" w:rsidRPr="00C62899" w:rsidTr="00CD55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150" w:type="dxa"/>
          </w:tcPr>
          <w:p w:rsidR="0011787C" w:rsidRPr="00C62899" w:rsidRDefault="00137CC7" w:rsidP="00137CC7">
            <w:pPr>
              <w:tabs>
                <w:tab w:val="left" w:pos="1125"/>
              </w:tabs>
              <w:jc w:val="both"/>
            </w:pPr>
            <w:r>
              <w:t>Teléfono</w:t>
            </w:r>
          </w:p>
        </w:tc>
        <w:tc>
          <w:tcPr>
            <w:tcW w:w="6462" w:type="dxa"/>
            <w:gridSpan w:val="2"/>
          </w:tcPr>
          <w:p w:rsidR="0011787C" w:rsidRPr="00C62899" w:rsidRDefault="0011787C" w:rsidP="001F0B2E">
            <w:pPr>
              <w:tabs>
                <w:tab w:val="left" w:pos="1125"/>
              </w:tabs>
            </w:pPr>
          </w:p>
        </w:tc>
      </w:tr>
      <w:tr w:rsidR="00CD5540" w:rsidRPr="00C62899" w:rsidTr="00137C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500" w:type="dxa"/>
            <w:gridSpan w:val="2"/>
          </w:tcPr>
          <w:p w:rsidR="00137CC7" w:rsidRDefault="00137CC7" w:rsidP="00CD5540"/>
          <w:p w:rsidR="00CD5540" w:rsidRPr="00C62899" w:rsidRDefault="00CD5540" w:rsidP="00CD5540">
            <w:r w:rsidRPr="00C62899">
              <w:t xml:space="preserve">¿Relación de dependencia con la UNSL?                                    </w:t>
            </w:r>
            <w:r>
              <w:t xml:space="preserve">        </w:t>
            </w:r>
            <w:r w:rsidRPr="00C62899">
              <w:t xml:space="preserve"> SI</w:t>
            </w:r>
          </w:p>
        </w:tc>
        <w:tc>
          <w:tcPr>
            <w:tcW w:w="1112" w:type="dxa"/>
          </w:tcPr>
          <w:p w:rsidR="00137CC7" w:rsidRDefault="00137CC7" w:rsidP="00CD5540">
            <w:pPr>
              <w:ind w:left="162"/>
            </w:pPr>
          </w:p>
          <w:p w:rsidR="00CD5540" w:rsidRPr="00C62899" w:rsidRDefault="00137CC7" w:rsidP="00CD5540">
            <w:pPr>
              <w:ind w:left="162"/>
            </w:pPr>
            <w:r>
              <w:t>NO</w:t>
            </w:r>
          </w:p>
        </w:tc>
      </w:tr>
    </w:tbl>
    <w:p w:rsidR="0011787C" w:rsidRPr="00C62899" w:rsidRDefault="0011787C" w:rsidP="001F0B2E">
      <w:pPr>
        <w:tabs>
          <w:tab w:val="left" w:pos="1125"/>
        </w:tabs>
      </w:pPr>
    </w:p>
    <w:p w:rsidR="00035788" w:rsidRPr="00C62899" w:rsidRDefault="00035788" w:rsidP="00035788"/>
    <w:p w:rsidR="00035788" w:rsidRPr="00C62899" w:rsidRDefault="00035788" w:rsidP="00035788"/>
    <w:tbl>
      <w:tblPr>
        <w:tblStyle w:val="Tablaconcuadrcula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035788" w:rsidRPr="00C62899" w:rsidTr="0075497A">
        <w:trPr>
          <w:trHeight w:val="556"/>
        </w:trPr>
        <w:tc>
          <w:tcPr>
            <w:tcW w:w="9182" w:type="dxa"/>
            <w:shd w:val="clear" w:color="auto" w:fill="5B9BD5" w:themeFill="accent1"/>
          </w:tcPr>
          <w:p w:rsidR="005718C4" w:rsidRPr="00C62899" w:rsidRDefault="005718C4" w:rsidP="000D3FD3">
            <w:pPr>
              <w:rPr>
                <w:b/>
              </w:rPr>
            </w:pPr>
          </w:p>
          <w:p w:rsidR="00035788" w:rsidRPr="00C62899" w:rsidRDefault="00137CC7" w:rsidP="00D71706">
            <w:pPr>
              <w:ind w:left="152"/>
              <w:jc w:val="center"/>
              <w:rPr>
                <w:b/>
              </w:rPr>
            </w:pPr>
            <w:r>
              <w:rPr>
                <w:b/>
              </w:rPr>
              <w:t>3.- DATOS DEL PROYECTO</w:t>
            </w:r>
          </w:p>
        </w:tc>
      </w:tr>
      <w:tr w:rsidR="005718C4" w:rsidRPr="00C62899" w:rsidTr="003F1E95">
        <w:trPr>
          <w:trHeight w:val="2880"/>
        </w:trPr>
        <w:tc>
          <w:tcPr>
            <w:tcW w:w="9182" w:type="dxa"/>
          </w:tcPr>
          <w:p w:rsidR="00217077" w:rsidRDefault="00217077" w:rsidP="005718C4"/>
          <w:p w:rsidR="00137CC7" w:rsidRDefault="00137CC7" w:rsidP="005718C4">
            <w:r>
              <w:t>Nombre del Proyecto de Investigación:</w:t>
            </w:r>
          </w:p>
          <w:p w:rsidR="00137CC7" w:rsidRDefault="00137CC7" w:rsidP="005718C4"/>
          <w:p w:rsidR="00137CC7" w:rsidRDefault="00137CC7" w:rsidP="005718C4"/>
          <w:p w:rsidR="00137CC7" w:rsidRDefault="00137CC7" w:rsidP="005718C4"/>
          <w:p w:rsidR="005718C4" w:rsidRPr="00C62899" w:rsidRDefault="005718C4" w:rsidP="005718C4">
            <w:r w:rsidRPr="00C62899">
              <w:t xml:space="preserve">Resumen de la investigación: </w:t>
            </w:r>
          </w:p>
          <w:p w:rsidR="005718C4" w:rsidRPr="00C62899" w:rsidRDefault="005718C4" w:rsidP="005718C4">
            <w:pPr>
              <w:ind w:left="152"/>
            </w:pPr>
          </w:p>
          <w:p w:rsidR="005718C4" w:rsidRPr="00C62899" w:rsidRDefault="005718C4" w:rsidP="005718C4">
            <w:pPr>
              <w:ind w:left="152"/>
            </w:pPr>
          </w:p>
          <w:p w:rsidR="005718C4" w:rsidRPr="00C62899" w:rsidRDefault="005718C4" w:rsidP="005718C4">
            <w:pPr>
              <w:ind w:left="152"/>
            </w:pPr>
          </w:p>
          <w:p w:rsidR="005718C4" w:rsidRPr="00C62899" w:rsidRDefault="005718C4" w:rsidP="005718C4">
            <w:pPr>
              <w:ind w:left="152"/>
            </w:pPr>
          </w:p>
          <w:p w:rsidR="005718C4" w:rsidRPr="00C62899" w:rsidRDefault="005718C4" w:rsidP="000D3FD3">
            <w:pPr>
              <w:ind w:left="152"/>
            </w:pPr>
          </w:p>
        </w:tc>
      </w:tr>
      <w:tr w:rsidR="00035788" w:rsidRPr="00C62899" w:rsidTr="003F1E95">
        <w:trPr>
          <w:trHeight w:val="1764"/>
        </w:trPr>
        <w:tc>
          <w:tcPr>
            <w:tcW w:w="9182" w:type="dxa"/>
          </w:tcPr>
          <w:p w:rsidR="00035788" w:rsidRPr="00C62899" w:rsidRDefault="00035788" w:rsidP="000D3FD3">
            <w:r w:rsidRPr="00C62899">
              <w:t>Mem</w:t>
            </w:r>
            <w:r w:rsidR="00585CA5">
              <w:t xml:space="preserve">oria descriptiva del resultado de investigación. </w:t>
            </w:r>
            <w:r w:rsidRPr="00C62899">
              <w:t xml:space="preserve"> (descripción técnica):</w:t>
            </w:r>
          </w:p>
          <w:p w:rsidR="00035788" w:rsidRPr="00C62899" w:rsidRDefault="00035788" w:rsidP="000D3FD3">
            <w:pPr>
              <w:ind w:left="152"/>
            </w:pPr>
          </w:p>
          <w:p w:rsidR="00035788" w:rsidRPr="00C62899" w:rsidRDefault="00035788" w:rsidP="000D3FD3">
            <w:pPr>
              <w:ind w:left="152"/>
            </w:pPr>
            <w:r w:rsidRPr="00C62899">
              <w:t xml:space="preserve"> </w:t>
            </w:r>
          </w:p>
        </w:tc>
      </w:tr>
      <w:tr w:rsidR="00035788" w:rsidRPr="00C62899" w:rsidTr="003F1E95">
        <w:trPr>
          <w:trHeight w:val="908"/>
        </w:trPr>
        <w:tc>
          <w:tcPr>
            <w:tcW w:w="9182" w:type="dxa"/>
          </w:tcPr>
          <w:p w:rsidR="00035788" w:rsidRPr="00C62899" w:rsidRDefault="00035788" w:rsidP="00D71706">
            <w:r w:rsidRPr="00C62899">
              <w:t>Dibujos técnicos para la comprensión de la invención (todo tipo de gra</w:t>
            </w:r>
            <w:r w:rsidR="00D71706">
              <w:t>fico explicativo</w:t>
            </w:r>
            <w:r w:rsidRPr="00C62899">
              <w:t>)</w:t>
            </w:r>
            <w:r w:rsidR="00D71706">
              <w:t xml:space="preserve"> </w:t>
            </w:r>
            <w:r w:rsidRPr="00C62899">
              <w:t>:</w:t>
            </w:r>
          </w:p>
        </w:tc>
      </w:tr>
      <w:tr w:rsidR="00035788" w:rsidRPr="00C62899" w:rsidTr="003F1E95">
        <w:trPr>
          <w:trHeight w:val="745"/>
        </w:trPr>
        <w:tc>
          <w:tcPr>
            <w:tcW w:w="9182" w:type="dxa"/>
          </w:tcPr>
          <w:p w:rsidR="00035788" w:rsidRPr="00C62899" w:rsidRDefault="00035788" w:rsidP="000D3FD3">
            <w:r w:rsidRPr="00C62899">
              <w:t>Objeto de la invención:</w:t>
            </w:r>
          </w:p>
          <w:p w:rsidR="00035788" w:rsidRPr="00C62899" w:rsidRDefault="00035788" w:rsidP="000D3FD3">
            <w:pPr>
              <w:ind w:left="16"/>
            </w:pPr>
          </w:p>
        </w:tc>
      </w:tr>
      <w:tr w:rsidR="00035788" w:rsidRPr="00C62899" w:rsidTr="003F1E95">
        <w:trPr>
          <w:trHeight w:val="1292"/>
        </w:trPr>
        <w:tc>
          <w:tcPr>
            <w:tcW w:w="9182" w:type="dxa"/>
          </w:tcPr>
          <w:p w:rsidR="00035788" w:rsidRPr="00C62899" w:rsidRDefault="00035788" w:rsidP="000D3FD3">
            <w:r w:rsidRPr="00C62899">
              <w:t>Descripción detallada de la tecnología utilizada para llegar a los resultados de la investigación: (indicar el tipo de resultado que se obtiene al aplicar dicha tecnología):</w:t>
            </w:r>
          </w:p>
          <w:p w:rsidR="00035788" w:rsidRPr="00C62899" w:rsidRDefault="00035788" w:rsidP="000D3FD3"/>
        </w:tc>
      </w:tr>
      <w:tr w:rsidR="00035788" w:rsidRPr="00C62899" w:rsidTr="003F1E95">
        <w:trPr>
          <w:trHeight w:val="1323"/>
        </w:trPr>
        <w:tc>
          <w:tcPr>
            <w:tcW w:w="9182" w:type="dxa"/>
          </w:tcPr>
          <w:p w:rsidR="00035788" w:rsidRPr="00C62899" w:rsidRDefault="00035788" w:rsidP="000D3FD3">
            <w:r w:rsidRPr="00C62899">
              <w:t xml:space="preserve">Respecto de la invención: ¿cumple con la característica de ser algo novedoso? ¿resuelve un problema técnico? (responder los seis interrogantes básicos): </w:t>
            </w:r>
          </w:p>
          <w:p w:rsidR="00035788" w:rsidRPr="00C62899" w:rsidRDefault="00035788" w:rsidP="000D3FD3"/>
        </w:tc>
      </w:tr>
      <w:tr w:rsidR="00035788" w:rsidRPr="00C62899" w:rsidTr="003F1E95">
        <w:trPr>
          <w:trHeight w:val="699"/>
        </w:trPr>
        <w:tc>
          <w:tcPr>
            <w:tcW w:w="9182" w:type="dxa"/>
          </w:tcPr>
          <w:p w:rsidR="00035788" w:rsidRPr="00C62899" w:rsidRDefault="00035788" w:rsidP="000D3FD3">
            <w:r w:rsidRPr="00C62899">
              <w:t>1-¿Qué es?</w:t>
            </w:r>
          </w:p>
          <w:p w:rsidR="00035788" w:rsidRPr="00C62899" w:rsidRDefault="00035788" w:rsidP="000D3FD3"/>
          <w:p w:rsidR="00035788" w:rsidRPr="00C62899" w:rsidRDefault="00035788" w:rsidP="000D3FD3"/>
        </w:tc>
      </w:tr>
      <w:tr w:rsidR="00035788" w:rsidRPr="00C62899" w:rsidTr="003F1E95">
        <w:trPr>
          <w:trHeight w:val="684"/>
        </w:trPr>
        <w:tc>
          <w:tcPr>
            <w:tcW w:w="9182" w:type="dxa"/>
          </w:tcPr>
          <w:p w:rsidR="00035788" w:rsidRPr="00C62899" w:rsidRDefault="00217C1E" w:rsidP="000D3FD3">
            <w:r w:rsidRPr="00C62899">
              <w:t>2- ¿P</w:t>
            </w:r>
            <w:r w:rsidR="00035788" w:rsidRPr="00C62899">
              <w:t xml:space="preserve">ara </w:t>
            </w:r>
            <w:r w:rsidRPr="00C62899">
              <w:t>qué</w:t>
            </w:r>
            <w:r w:rsidR="00035788" w:rsidRPr="00C62899">
              <w:t xml:space="preserve"> sirve? (indicar usos o aplicaciones posibles de la invención desarrollada) </w:t>
            </w:r>
          </w:p>
          <w:p w:rsidR="00035788" w:rsidRPr="00C62899" w:rsidRDefault="00035788" w:rsidP="000D3FD3"/>
          <w:p w:rsidR="00035788" w:rsidRPr="00C62899" w:rsidRDefault="00035788" w:rsidP="000D3FD3"/>
        </w:tc>
      </w:tr>
      <w:tr w:rsidR="00035788" w:rsidRPr="00C62899" w:rsidTr="003F1E95">
        <w:trPr>
          <w:trHeight w:val="289"/>
        </w:trPr>
        <w:tc>
          <w:tcPr>
            <w:tcW w:w="9182" w:type="dxa"/>
          </w:tcPr>
          <w:p w:rsidR="00C62899" w:rsidRDefault="00C62899" w:rsidP="000D3FD3"/>
          <w:p w:rsidR="00C62899" w:rsidRPr="00C62899" w:rsidRDefault="00035788" w:rsidP="000D3FD3">
            <w:r w:rsidRPr="00C62899">
              <w:t xml:space="preserve">3- ¿Cómo puede/debe utilizarse? </w:t>
            </w:r>
          </w:p>
          <w:p w:rsidR="00035788" w:rsidRPr="00C62899" w:rsidRDefault="00035788" w:rsidP="000D3FD3"/>
          <w:p w:rsidR="00035788" w:rsidRPr="00C62899" w:rsidRDefault="00035788" w:rsidP="000D3FD3"/>
        </w:tc>
      </w:tr>
      <w:tr w:rsidR="00035788" w:rsidRPr="00C62899" w:rsidTr="003F1E95">
        <w:trPr>
          <w:trHeight w:val="289"/>
        </w:trPr>
        <w:tc>
          <w:tcPr>
            <w:tcW w:w="9182" w:type="dxa"/>
          </w:tcPr>
          <w:p w:rsidR="00035788" w:rsidRPr="00C62899" w:rsidRDefault="00035788" w:rsidP="000D3FD3">
            <w:r w:rsidRPr="00C62899">
              <w:t>4-¿Cuándo puede/debe utilizarse?</w:t>
            </w:r>
          </w:p>
          <w:p w:rsidR="00035788" w:rsidRPr="00C62899" w:rsidRDefault="00035788" w:rsidP="000D3FD3"/>
          <w:p w:rsidR="00035788" w:rsidRPr="00C62899" w:rsidRDefault="00035788" w:rsidP="000D3FD3"/>
        </w:tc>
      </w:tr>
      <w:tr w:rsidR="00035788" w:rsidRPr="00C62899" w:rsidTr="003F1E95">
        <w:trPr>
          <w:trHeight w:val="289"/>
        </w:trPr>
        <w:tc>
          <w:tcPr>
            <w:tcW w:w="9182" w:type="dxa"/>
          </w:tcPr>
          <w:p w:rsidR="00035788" w:rsidRPr="00C62899" w:rsidRDefault="00035788" w:rsidP="000D3FD3">
            <w:r w:rsidRPr="00C62899">
              <w:t>5-¿</w:t>
            </w:r>
            <w:r w:rsidR="0074252A">
              <w:t>En qué</w:t>
            </w:r>
            <w:r w:rsidR="00585CA5">
              <w:t xml:space="preserve"> sector o área</w:t>
            </w:r>
            <w:r w:rsidR="0074252A">
              <w:t xml:space="preserve"> puede/debe utilizarse</w:t>
            </w:r>
            <w:r w:rsidR="00137CC7">
              <w:t>?</w:t>
            </w:r>
          </w:p>
          <w:p w:rsidR="00035788" w:rsidRPr="00C62899" w:rsidRDefault="00035788" w:rsidP="000D3FD3"/>
          <w:p w:rsidR="00035788" w:rsidRPr="00C62899" w:rsidRDefault="00035788" w:rsidP="000D3FD3"/>
        </w:tc>
      </w:tr>
      <w:tr w:rsidR="00035788" w:rsidRPr="00C62899" w:rsidTr="003F1E95">
        <w:trPr>
          <w:trHeight w:val="289"/>
        </w:trPr>
        <w:tc>
          <w:tcPr>
            <w:tcW w:w="9182" w:type="dxa"/>
          </w:tcPr>
          <w:p w:rsidR="00035788" w:rsidRPr="00C62899" w:rsidRDefault="00035788" w:rsidP="000D3FD3">
            <w:r w:rsidRPr="00E70C64">
              <w:t>6-¿Por qué puede/debe utilizarse?</w:t>
            </w:r>
          </w:p>
          <w:p w:rsidR="00035788" w:rsidRPr="00C62899" w:rsidRDefault="00035788" w:rsidP="000D3FD3"/>
          <w:p w:rsidR="00035788" w:rsidRPr="00C62899" w:rsidRDefault="00035788" w:rsidP="000D3FD3"/>
        </w:tc>
      </w:tr>
      <w:tr w:rsidR="00035788" w:rsidRPr="00C62899" w:rsidTr="003F1E95">
        <w:tc>
          <w:tcPr>
            <w:tcW w:w="9182" w:type="dxa"/>
          </w:tcPr>
          <w:p w:rsidR="00035788" w:rsidRPr="00C62899" w:rsidRDefault="00C62899" w:rsidP="000D3FD3">
            <w:r>
              <w:t>¿</w:t>
            </w:r>
            <w:r w:rsidR="00035788" w:rsidRPr="00C62899">
              <w:t xml:space="preserve">Existe </w:t>
            </w:r>
            <w:r w:rsidR="000D557B" w:rsidRPr="00C62899">
              <w:t>algun</w:t>
            </w:r>
            <w:r w:rsidR="000D557B">
              <w:t>a normativa o reglamentación</w:t>
            </w:r>
            <w:r w:rsidR="00035788" w:rsidRPr="00C62899">
              <w:t xml:space="preserve"> local, nacional o internacional acerca de los resultados de la investigación realizada? En caso afirmativo indique cuales.</w:t>
            </w:r>
          </w:p>
          <w:p w:rsidR="00035788" w:rsidRPr="00C62899" w:rsidRDefault="00035788" w:rsidP="000D3FD3"/>
          <w:p w:rsidR="00035788" w:rsidRPr="00C62899" w:rsidRDefault="00035788" w:rsidP="000D3FD3"/>
          <w:p w:rsidR="00035788" w:rsidRPr="00C62899" w:rsidRDefault="00035788" w:rsidP="000D3FD3"/>
        </w:tc>
      </w:tr>
      <w:tr w:rsidR="003F1E95" w:rsidRPr="00C62899" w:rsidTr="003F1E95">
        <w:tc>
          <w:tcPr>
            <w:tcW w:w="9182" w:type="dxa"/>
          </w:tcPr>
          <w:p w:rsidR="003F1E95" w:rsidRPr="00C62899" w:rsidRDefault="003F1E95" w:rsidP="006D7FDC">
            <w:pPr>
              <w:pStyle w:val="Normal1"/>
            </w:pPr>
            <w:r w:rsidRPr="00C62899">
              <w:t>Determine posibles aplicaciones comerciales</w:t>
            </w:r>
            <w:r w:rsidR="00C62899" w:rsidRPr="00C62899">
              <w:t>.</w:t>
            </w:r>
          </w:p>
          <w:p w:rsidR="003F1E95" w:rsidRPr="00C62899" w:rsidRDefault="003F1E95" w:rsidP="006D7FDC">
            <w:pPr>
              <w:pStyle w:val="Normal1"/>
            </w:pPr>
          </w:p>
          <w:p w:rsidR="003F1E95" w:rsidRPr="00C62899" w:rsidRDefault="003F1E95" w:rsidP="006D7FDC">
            <w:pPr>
              <w:pStyle w:val="Normal1"/>
            </w:pPr>
          </w:p>
          <w:p w:rsidR="003F1E95" w:rsidRPr="00C62899" w:rsidRDefault="003F1E95" w:rsidP="006D7FDC">
            <w:pPr>
              <w:pStyle w:val="Normal1"/>
            </w:pPr>
          </w:p>
          <w:p w:rsidR="003F1E95" w:rsidRPr="00C62899" w:rsidRDefault="003F1E95" w:rsidP="006D7FDC">
            <w:pPr>
              <w:pStyle w:val="Normal1"/>
            </w:pPr>
          </w:p>
        </w:tc>
      </w:tr>
      <w:tr w:rsidR="003F1E95" w:rsidRPr="00C62899" w:rsidTr="003F1E95">
        <w:tc>
          <w:tcPr>
            <w:tcW w:w="9182" w:type="dxa"/>
          </w:tcPr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  <w:r w:rsidRPr="00C62899">
              <w:rPr>
                <w:color w:val="auto"/>
              </w:rPr>
              <w:t>¿Conoce algún interés por parte de posibles adoptantes del sector socio-productivo? (Indica</w:t>
            </w:r>
            <w:r w:rsidR="002C5718">
              <w:rPr>
                <w:color w:val="auto"/>
              </w:rPr>
              <w:t xml:space="preserve">r nombre(s), datos de contacto y </w:t>
            </w:r>
            <w:r w:rsidRPr="00C62899">
              <w:rPr>
                <w:color w:val="auto"/>
              </w:rPr>
              <w:t>motivo de interés)</w:t>
            </w: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</w:tc>
      </w:tr>
      <w:tr w:rsidR="003F1E95" w:rsidRPr="00C62899" w:rsidTr="003F1E95">
        <w:tc>
          <w:tcPr>
            <w:tcW w:w="9182" w:type="dxa"/>
          </w:tcPr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  <w:r w:rsidRPr="00C62899">
              <w:rPr>
                <w:color w:val="auto"/>
              </w:rPr>
              <w:t xml:space="preserve">¿Quiénes considera que pueden ser potenciales adoptantes de la </w:t>
            </w:r>
            <w:r w:rsidR="00C62899">
              <w:rPr>
                <w:color w:val="auto"/>
              </w:rPr>
              <w:t>invención</w:t>
            </w:r>
            <w:r w:rsidRPr="00C62899">
              <w:rPr>
                <w:color w:val="auto"/>
              </w:rPr>
              <w:t>? (Empresas, Organismos Públicos, otras Instituciones)</w:t>
            </w: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  <w:p w:rsidR="003F1E95" w:rsidRPr="00C62899" w:rsidRDefault="003F1E95" w:rsidP="006D7FDC">
            <w:pPr>
              <w:pStyle w:val="Normal1"/>
              <w:rPr>
                <w:color w:val="auto"/>
              </w:rPr>
            </w:pPr>
          </w:p>
        </w:tc>
      </w:tr>
    </w:tbl>
    <w:p w:rsidR="00944F39" w:rsidRPr="00C62899" w:rsidRDefault="00944F39" w:rsidP="00035788"/>
    <w:p w:rsidR="00035788" w:rsidRDefault="00035788" w:rsidP="00035788"/>
    <w:p w:rsidR="004401D0" w:rsidRDefault="004401D0" w:rsidP="00035788"/>
    <w:p w:rsidR="004401D0" w:rsidRDefault="004401D0" w:rsidP="00035788"/>
    <w:p w:rsidR="004401D0" w:rsidRPr="00C62899" w:rsidRDefault="004401D0" w:rsidP="000357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950"/>
        <w:gridCol w:w="964"/>
      </w:tblGrid>
      <w:tr w:rsidR="002C15CE" w:rsidTr="0075497A">
        <w:trPr>
          <w:trHeight w:val="435"/>
        </w:trPr>
        <w:tc>
          <w:tcPr>
            <w:tcW w:w="8484" w:type="dxa"/>
            <w:gridSpan w:val="3"/>
            <w:shd w:val="clear" w:color="auto" w:fill="5B9BD5" w:themeFill="accent1"/>
          </w:tcPr>
          <w:p w:rsidR="0075497A" w:rsidRDefault="0075497A" w:rsidP="00137CC7">
            <w:pPr>
              <w:ind w:left="-10"/>
              <w:jc w:val="center"/>
              <w:rPr>
                <w:b/>
              </w:rPr>
            </w:pPr>
          </w:p>
          <w:p w:rsidR="002C15CE" w:rsidRDefault="00137CC7" w:rsidP="00137CC7">
            <w:pPr>
              <w:ind w:left="-10"/>
              <w:jc w:val="center"/>
            </w:pPr>
            <w:r>
              <w:rPr>
                <w:b/>
              </w:rPr>
              <w:t>4.- PUBLICACIÓN DEL PROYECTO</w:t>
            </w:r>
          </w:p>
        </w:tc>
      </w:tr>
      <w:tr w:rsidR="001F0B2E" w:rsidRPr="00C62899" w:rsidTr="002C15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c>
          <w:tcPr>
            <w:tcW w:w="6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pPr>
              <w:keepNext/>
            </w:pPr>
            <w:r w:rsidRPr="00C62899">
              <w:t xml:space="preserve"> </w:t>
            </w:r>
            <w:r w:rsidR="00D71706">
              <w:t>¿Fue publicado el proyecto?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r w:rsidRPr="00C62899">
              <w:t xml:space="preserve"> SI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r w:rsidRPr="00C62899">
              <w:t>NO</w:t>
            </w:r>
          </w:p>
        </w:tc>
      </w:tr>
      <w:tr w:rsidR="001F0B2E" w:rsidRPr="00C62899" w:rsidTr="002C15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84"/>
        </w:trPr>
        <w:tc>
          <w:tcPr>
            <w:tcW w:w="84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r w:rsidRPr="00C62899">
              <w:t>¿Dónde y cuándo?</w:t>
            </w:r>
          </w:p>
        </w:tc>
      </w:tr>
      <w:tr w:rsidR="001F0B2E" w:rsidRPr="00C62899" w:rsidTr="002C15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c>
          <w:tcPr>
            <w:tcW w:w="6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r w:rsidRPr="00C62899">
              <w:t>¿Planea publicarlo?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r w:rsidRPr="00C62899">
              <w:t xml:space="preserve"> Si</w:t>
            </w:r>
          </w:p>
        </w:tc>
        <w:tc>
          <w:tcPr>
            <w:tcW w:w="9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r w:rsidRPr="00C62899">
              <w:t>NO</w:t>
            </w:r>
          </w:p>
        </w:tc>
      </w:tr>
      <w:tr w:rsidR="001F0B2E" w:rsidRPr="00C62899" w:rsidTr="002C15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57"/>
        </w:trPr>
        <w:tc>
          <w:tcPr>
            <w:tcW w:w="84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B2E" w:rsidRPr="00C62899" w:rsidRDefault="001F0B2E" w:rsidP="001F0B2E">
            <w:r w:rsidRPr="00C62899">
              <w:t>¿Dónde y cuándo?</w:t>
            </w:r>
          </w:p>
        </w:tc>
      </w:tr>
    </w:tbl>
    <w:p w:rsidR="00035788" w:rsidRDefault="00035788" w:rsidP="00035788"/>
    <w:p w:rsidR="009873BC" w:rsidRDefault="009873BC" w:rsidP="00035788"/>
    <w:p w:rsidR="009873BC" w:rsidRDefault="009873BC" w:rsidP="000357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7"/>
        <w:gridCol w:w="805"/>
        <w:gridCol w:w="772"/>
      </w:tblGrid>
      <w:tr w:rsidR="00206506" w:rsidRPr="00C62899" w:rsidTr="0075497A">
        <w:tc>
          <w:tcPr>
            <w:tcW w:w="8494" w:type="dxa"/>
            <w:gridSpan w:val="3"/>
            <w:shd w:val="clear" w:color="auto" w:fill="5B9BD5" w:themeFill="accent1"/>
          </w:tcPr>
          <w:p w:rsidR="0075497A" w:rsidRDefault="0075497A" w:rsidP="00AA7AAE">
            <w:pPr>
              <w:keepNext/>
              <w:jc w:val="center"/>
              <w:rPr>
                <w:b/>
              </w:rPr>
            </w:pPr>
          </w:p>
          <w:p w:rsidR="00206506" w:rsidRPr="00C62899" w:rsidRDefault="0075497A" w:rsidP="0075497A">
            <w:pPr>
              <w:keepNext/>
              <w:jc w:val="center"/>
            </w:pPr>
            <w:r>
              <w:rPr>
                <w:b/>
              </w:rPr>
              <w:t>5.- RECURSOS DEL PROYECTO</w:t>
            </w:r>
            <w:r w:rsidR="00206506" w:rsidRPr="00C62899">
              <w:rPr>
                <w:b/>
              </w:rPr>
              <w:t xml:space="preserve"> </w:t>
            </w:r>
          </w:p>
        </w:tc>
      </w:tr>
      <w:tr w:rsidR="00206506" w:rsidRPr="00C62899" w:rsidTr="0075497A">
        <w:tc>
          <w:tcPr>
            <w:tcW w:w="6917" w:type="dxa"/>
          </w:tcPr>
          <w:p w:rsidR="0075497A" w:rsidRDefault="0075497A" w:rsidP="00AA7AAE">
            <w:pPr>
              <w:keepNext/>
            </w:pPr>
          </w:p>
          <w:p w:rsidR="00206506" w:rsidRDefault="00206506" w:rsidP="00AA7AAE">
            <w:pPr>
              <w:keepNext/>
            </w:pPr>
            <w:r w:rsidRPr="00C62899">
              <w:t>La idea proyecto, ¿parte de una actividad generada dentro de la Universidad Nacional de San Luis?</w:t>
            </w:r>
          </w:p>
          <w:p w:rsidR="0075497A" w:rsidRPr="00C62899" w:rsidRDefault="0075497A" w:rsidP="00AA7AAE">
            <w:pPr>
              <w:keepNext/>
            </w:pPr>
          </w:p>
        </w:tc>
        <w:tc>
          <w:tcPr>
            <w:tcW w:w="805" w:type="dxa"/>
          </w:tcPr>
          <w:p w:rsidR="0075497A" w:rsidRDefault="0075497A" w:rsidP="00AA7AAE">
            <w:pPr>
              <w:keepNext/>
              <w:jc w:val="center"/>
            </w:pPr>
          </w:p>
          <w:p w:rsidR="00206506" w:rsidRPr="00C62899" w:rsidRDefault="00206506" w:rsidP="00AA7AAE">
            <w:pPr>
              <w:keepNext/>
              <w:jc w:val="center"/>
            </w:pPr>
            <w:r w:rsidRPr="00C62899">
              <w:t xml:space="preserve">SI </w:t>
            </w:r>
          </w:p>
        </w:tc>
        <w:tc>
          <w:tcPr>
            <w:tcW w:w="772" w:type="dxa"/>
          </w:tcPr>
          <w:p w:rsidR="0075497A" w:rsidRDefault="0075497A" w:rsidP="00AA7AAE">
            <w:pPr>
              <w:keepNext/>
              <w:jc w:val="center"/>
            </w:pPr>
          </w:p>
          <w:p w:rsidR="00206506" w:rsidRPr="00C62899" w:rsidRDefault="00206506" w:rsidP="00AA7AAE">
            <w:pPr>
              <w:keepNext/>
              <w:jc w:val="center"/>
            </w:pPr>
            <w:r w:rsidRPr="00C62899">
              <w:t>NO</w:t>
            </w:r>
          </w:p>
        </w:tc>
      </w:tr>
      <w:tr w:rsidR="00206506" w:rsidRPr="00C62899" w:rsidTr="0075497A">
        <w:tc>
          <w:tcPr>
            <w:tcW w:w="6917" w:type="dxa"/>
          </w:tcPr>
          <w:p w:rsidR="00206506" w:rsidRPr="00C62899" w:rsidRDefault="00206506" w:rsidP="00AA7AAE">
            <w:r w:rsidRPr="00C62899">
              <w:t>¿Se han utilizado recursos que no pertenecen a la Universidad Nacional de San Luis para el desarrollo de la investigación?</w:t>
            </w:r>
          </w:p>
          <w:p w:rsidR="00206506" w:rsidRPr="00C62899" w:rsidRDefault="00206506" w:rsidP="00AA7AAE"/>
        </w:tc>
        <w:tc>
          <w:tcPr>
            <w:tcW w:w="805" w:type="dxa"/>
          </w:tcPr>
          <w:p w:rsidR="00206506" w:rsidRPr="00C62899" w:rsidRDefault="00206506" w:rsidP="00AA7AAE">
            <w:pPr>
              <w:jc w:val="center"/>
            </w:pPr>
            <w:r w:rsidRPr="00C62899">
              <w:t xml:space="preserve"> SI</w:t>
            </w:r>
          </w:p>
        </w:tc>
        <w:tc>
          <w:tcPr>
            <w:tcW w:w="772" w:type="dxa"/>
          </w:tcPr>
          <w:p w:rsidR="00206506" w:rsidRPr="00C62899" w:rsidRDefault="00206506" w:rsidP="00AA7AAE">
            <w:pPr>
              <w:jc w:val="center"/>
            </w:pPr>
            <w:r w:rsidRPr="00C62899">
              <w:t>NO</w:t>
            </w:r>
          </w:p>
        </w:tc>
      </w:tr>
      <w:tr w:rsidR="00206506" w:rsidRPr="00C62899" w:rsidTr="0075497A">
        <w:trPr>
          <w:trHeight w:val="420"/>
        </w:trPr>
        <w:tc>
          <w:tcPr>
            <w:tcW w:w="8494" w:type="dxa"/>
            <w:gridSpan w:val="3"/>
          </w:tcPr>
          <w:p w:rsidR="00206506" w:rsidRPr="00C62899" w:rsidRDefault="00206506" w:rsidP="00AA7AAE">
            <w:pPr>
              <w:ind w:left="40"/>
            </w:pPr>
            <w:r w:rsidRPr="00C62899">
              <w:t>¿Ha usado materiales recibidos de terceros? Indique el tipo de material.</w:t>
            </w:r>
          </w:p>
          <w:p w:rsidR="00206506" w:rsidRPr="00C62899" w:rsidRDefault="00206506" w:rsidP="00AA7AAE">
            <w:pPr>
              <w:ind w:left="40"/>
            </w:pPr>
          </w:p>
          <w:p w:rsidR="00206506" w:rsidRPr="00C62899" w:rsidRDefault="00206506" w:rsidP="00AA7AAE">
            <w:pPr>
              <w:ind w:left="40"/>
            </w:pPr>
          </w:p>
          <w:p w:rsidR="00206506" w:rsidRPr="00C62899" w:rsidRDefault="00206506" w:rsidP="00AA7AAE">
            <w:pPr>
              <w:ind w:left="40"/>
            </w:pPr>
          </w:p>
        </w:tc>
      </w:tr>
    </w:tbl>
    <w:p w:rsidR="00D71706" w:rsidRDefault="00D71706" w:rsidP="009873BC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3BC" w:rsidRDefault="009873BC" w:rsidP="0075497A">
      <w:pPr>
        <w:pStyle w:val="Normal1"/>
        <w:spacing w:line="360" w:lineRule="auto"/>
      </w:pPr>
      <w:r>
        <w:rPr>
          <w:b/>
          <w:sz w:val="28"/>
          <w:szCs w:val="28"/>
        </w:rPr>
        <w:lastRenderedPageBreak/>
        <w:t>Confidencialidad</w:t>
      </w:r>
      <w:r>
        <w:t>:</w:t>
      </w:r>
    </w:p>
    <w:p w:rsidR="009873BC" w:rsidRDefault="000D557B" w:rsidP="0075497A">
      <w:pPr>
        <w:spacing w:line="360" w:lineRule="auto"/>
        <w:jc w:val="both"/>
      </w:pPr>
      <w:r w:rsidRPr="00585CA5">
        <w:t>Las partes se comprometen a mantener estricta confidencialidad de todos los datos revelados de manera oral o escrita. Los intervinientes se obligan a no revelar o proveer ninguna información recibida de la/s otra/s a un tercero sin el consentimiento expreso por escrito de la otra parte y acuerdan tomar todas las medidas necesarias para preservar la información confidencial de cada una de ellas.</w:t>
      </w:r>
    </w:p>
    <w:p w:rsidR="009873BC" w:rsidRDefault="009873BC" w:rsidP="00035788"/>
    <w:p w:rsidR="009873BC" w:rsidRDefault="009873BC" w:rsidP="00035788"/>
    <w:p w:rsidR="00026D3B" w:rsidRDefault="00026D3B" w:rsidP="00035788"/>
    <w:p w:rsidR="00026D3B" w:rsidRDefault="00026D3B" w:rsidP="00035788"/>
    <w:p w:rsidR="009873BC" w:rsidRDefault="009873BC" w:rsidP="00035788"/>
    <w:p w:rsidR="009873BC" w:rsidRDefault="009873BC" w:rsidP="00035788"/>
    <w:p w:rsidR="009873BC" w:rsidRDefault="009873BC" w:rsidP="0003578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9873BC" w:rsidRPr="002C54F5" w:rsidTr="006D7FDC">
        <w:trPr>
          <w:trHeight w:val="213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873BC" w:rsidRPr="002C54F5" w:rsidRDefault="009873BC" w:rsidP="006D7FDC">
            <w:pPr>
              <w:pStyle w:val="Normal1"/>
              <w:spacing w:before="240" w:line="240" w:lineRule="auto"/>
              <w:jc w:val="center"/>
            </w:pPr>
            <w:r w:rsidRPr="002C54F5">
              <w:t>Responsable del proyecto</w:t>
            </w:r>
          </w:p>
        </w:tc>
        <w:tc>
          <w:tcPr>
            <w:tcW w:w="1134" w:type="dxa"/>
            <w:shd w:val="clear" w:color="auto" w:fill="auto"/>
          </w:tcPr>
          <w:p w:rsidR="009873BC" w:rsidRDefault="009873BC" w:rsidP="006D7FDC">
            <w:pPr>
              <w:pStyle w:val="Normal1"/>
              <w:spacing w:before="24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873BC" w:rsidRPr="002C54F5" w:rsidRDefault="009873BC" w:rsidP="006D7FDC">
            <w:pPr>
              <w:pStyle w:val="Normal1"/>
              <w:spacing w:before="240" w:line="240" w:lineRule="auto"/>
              <w:jc w:val="center"/>
            </w:pPr>
            <w:r>
              <w:t>Referente de Dependencia</w:t>
            </w:r>
          </w:p>
        </w:tc>
      </w:tr>
      <w:tr w:rsidR="009873BC" w:rsidRPr="002C54F5" w:rsidTr="006D7FDC">
        <w:trPr>
          <w:trHeight w:val="213"/>
          <w:jc w:val="center"/>
        </w:trPr>
        <w:tc>
          <w:tcPr>
            <w:tcW w:w="3402" w:type="dxa"/>
            <w:shd w:val="clear" w:color="auto" w:fill="auto"/>
          </w:tcPr>
          <w:p w:rsidR="009873BC" w:rsidRPr="002C54F5" w:rsidRDefault="009873BC" w:rsidP="006D7FDC">
            <w:pPr>
              <w:pStyle w:val="Normal1"/>
              <w:spacing w:line="240" w:lineRule="auto"/>
              <w:jc w:val="center"/>
            </w:pPr>
            <w:r w:rsidRPr="002C54F5">
              <w:t>(Firma y aclaración)</w:t>
            </w:r>
          </w:p>
        </w:tc>
        <w:tc>
          <w:tcPr>
            <w:tcW w:w="1134" w:type="dxa"/>
            <w:shd w:val="clear" w:color="auto" w:fill="auto"/>
          </w:tcPr>
          <w:p w:rsidR="009873BC" w:rsidRPr="002C54F5" w:rsidRDefault="009873BC" w:rsidP="006D7FDC">
            <w:pPr>
              <w:pStyle w:val="Normal1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873BC" w:rsidRPr="002C54F5" w:rsidRDefault="009873BC" w:rsidP="006D7FDC">
            <w:pPr>
              <w:pStyle w:val="Normal1"/>
              <w:spacing w:line="240" w:lineRule="auto"/>
              <w:jc w:val="center"/>
            </w:pPr>
            <w:r w:rsidRPr="002C54F5">
              <w:t>(Firma y aclaración)</w:t>
            </w:r>
          </w:p>
        </w:tc>
      </w:tr>
    </w:tbl>
    <w:p w:rsidR="009873BC" w:rsidRPr="00C62899" w:rsidRDefault="009873BC" w:rsidP="00035788"/>
    <w:sectPr w:rsidR="009873BC" w:rsidRPr="00C62899" w:rsidSect="0075497A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7F" w:rsidRDefault="00B1357F" w:rsidP="00035788">
      <w:pPr>
        <w:spacing w:line="240" w:lineRule="auto"/>
      </w:pPr>
      <w:r>
        <w:separator/>
      </w:r>
    </w:p>
  </w:endnote>
  <w:endnote w:type="continuationSeparator" w:id="0">
    <w:p w:rsidR="00B1357F" w:rsidRDefault="00B1357F" w:rsidP="00035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7F" w:rsidRDefault="00B1357F" w:rsidP="00035788">
      <w:pPr>
        <w:spacing w:line="240" w:lineRule="auto"/>
      </w:pPr>
      <w:r>
        <w:separator/>
      </w:r>
    </w:p>
  </w:footnote>
  <w:footnote w:type="continuationSeparator" w:id="0">
    <w:p w:rsidR="00B1357F" w:rsidRDefault="00B1357F" w:rsidP="00035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788" w:rsidRDefault="00AE3BBE" w:rsidP="003277F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7D5A7" wp14:editId="51EC6087">
          <wp:simplePos x="0" y="0"/>
          <wp:positionH relativeFrom="column">
            <wp:posOffset>3402965</wp:posOffset>
          </wp:positionH>
          <wp:positionV relativeFrom="paragraph">
            <wp:posOffset>323589</wp:posOffset>
          </wp:positionV>
          <wp:extent cx="2212693" cy="771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693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E56">
      <w:rPr>
        <w:noProof/>
      </w:rPr>
      <w:drawing>
        <wp:inline distT="0" distB="0" distL="0" distR="0" wp14:anchorId="743FF46E" wp14:editId="5491148C">
          <wp:extent cx="2402205" cy="135646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s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03" cy="137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77FF">
      <w:t xml:space="preserve">    </w:t>
    </w:r>
  </w:p>
  <w:p w:rsidR="00035788" w:rsidRDefault="00035788">
    <w:pPr>
      <w:pStyle w:val="Encabezado"/>
    </w:pPr>
  </w:p>
  <w:p w:rsidR="00035788" w:rsidRDefault="00035788">
    <w:pPr>
      <w:pStyle w:val="Encabezado"/>
    </w:pPr>
    <w:r>
      <w:rPr>
        <w:noProof/>
      </w:rPr>
      <w:drawing>
        <wp:inline distT="0" distB="0" distL="0" distR="0" wp14:anchorId="5CCE30F9" wp14:editId="6D39B2CC">
          <wp:extent cx="5695950" cy="48498"/>
          <wp:effectExtent l="19050" t="19050" r="0" b="2794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331" cy="54249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50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035788" w:rsidRDefault="000357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88"/>
    <w:rsid w:val="00026D3B"/>
    <w:rsid w:val="00035788"/>
    <w:rsid w:val="000D557B"/>
    <w:rsid w:val="0011787C"/>
    <w:rsid w:val="00137CC7"/>
    <w:rsid w:val="001A5F87"/>
    <w:rsid w:val="001F0B2E"/>
    <w:rsid w:val="00206506"/>
    <w:rsid w:val="002159EE"/>
    <w:rsid w:val="00217077"/>
    <w:rsid w:val="00217C1E"/>
    <w:rsid w:val="002C15CE"/>
    <w:rsid w:val="002C40CA"/>
    <w:rsid w:val="002C5718"/>
    <w:rsid w:val="003226A0"/>
    <w:rsid w:val="003277FF"/>
    <w:rsid w:val="003F1E95"/>
    <w:rsid w:val="004401D0"/>
    <w:rsid w:val="004E5A7B"/>
    <w:rsid w:val="005535A5"/>
    <w:rsid w:val="005718C4"/>
    <w:rsid w:val="00585CA5"/>
    <w:rsid w:val="005F3BD0"/>
    <w:rsid w:val="006A18F0"/>
    <w:rsid w:val="0074252A"/>
    <w:rsid w:val="0075497A"/>
    <w:rsid w:val="007E323C"/>
    <w:rsid w:val="00885311"/>
    <w:rsid w:val="0089074E"/>
    <w:rsid w:val="008E6D7D"/>
    <w:rsid w:val="00905557"/>
    <w:rsid w:val="00944F39"/>
    <w:rsid w:val="009873BC"/>
    <w:rsid w:val="009A5236"/>
    <w:rsid w:val="00A14F6F"/>
    <w:rsid w:val="00AE3BBE"/>
    <w:rsid w:val="00B1357F"/>
    <w:rsid w:val="00BD2E56"/>
    <w:rsid w:val="00BF0D08"/>
    <w:rsid w:val="00C27FEC"/>
    <w:rsid w:val="00C62899"/>
    <w:rsid w:val="00CC3371"/>
    <w:rsid w:val="00CD5540"/>
    <w:rsid w:val="00D25D59"/>
    <w:rsid w:val="00D71706"/>
    <w:rsid w:val="00E70C64"/>
    <w:rsid w:val="00EC53B5"/>
    <w:rsid w:val="00F5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88"/>
    <w:pPr>
      <w:spacing w:after="0" w:line="276" w:lineRule="auto"/>
    </w:pPr>
    <w:rPr>
      <w:rFonts w:ascii="Arial" w:eastAsia="Arial" w:hAnsi="Arial" w:cs="Arial"/>
      <w:color w:val="00000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35788"/>
    <w:pPr>
      <w:spacing w:after="0" w:line="276" w:lineRule="auto"/>
    </w:pPr>
    <w:rPr>
      <w:rFonts w:ascii="Arial" w:eastAsia="Arial" w:hAnsi="Arial" w:cs="Arial"/>
      <w:color w:val="000000"/>
      <w:lang w:val="es-AR" w:eastAsia="es-AR"/>
    </w:rPr>
  </w:style>
  <w:style w:type="table" w:styleId="Tablaconcuadrcula">
    <w:name w:val="Table Grid"/>
    <w:basedOn w:val="Tablanormal"/>
    <w:uiPriority w:val="59"/>
    <w:rsid w:val="00035788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7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788"/>
    <w:rPr>
      <w:rFonts w:ascii="Arial" w:eastAsia="Arial" w:hAnsi="Arial" w:cs="Arial"/>
      <w:color w:val="00000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0357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88"/>
    <w:rPr>
      <w:rFonts w:ascii="Arial" w:eastAsia="Arial" w:hAnsi="Arial" w:cs="Arial"/>
      <w:color w:val="00000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BBE"/>
    <w:rPr>
      <w:rFonts w:ascii="Tahoma" w:eastAsia="Arial" w:hAnsi="Tahoma" w:cs="Tahoma"/>
      <w:color w:val="000000"/>
      <w:sz w:val="16"/>
      <w:szCs w:val="16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88"/>
    <w:pPr>
      <w:spacing w:after="0" w:line="276" w:lineRule="auto"/>
    </w:pPr>
    <w:rPr>
      <w:rFonts w:ascii="Arial" w:eastAsia="Arial" w:hAnsi="Arial" w:cs="Arial"/>
      <w:color w:val="00000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35788"/>
    <w:pPr>
      <w:spacing w:after="0" w:line="276" w:lineRule="auto"/>
    </w:pPr>
    <w:rPr>
      <w:rFonts w:ascii="Arial" w:eastAsia="Arial" w:hAnsi="Arial" w:cs="Arial"/>
      <w:color w:val="000000"/>
      <w:lang w:val="es-AR" w:eastAsia="es-AR"/>
    </w:rPr>
  </w:style>
  <w:style w:type="table" w:styleId="Tablaconcuadrcula">
    <w:name w:val="Table Grid"/>
    <w:basedOn w:val="Tablanormal"/>
    <w:uiPriority w:val="59"/>
    <w:rsid w:val="00035788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7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788"/>
    <w:rPr>
      <w:rFonts w:ascii="Arial" w:eastAsia="Arial" w:hAnsi="Arial" w:cs="Arial"/>
      <w:color w:val="00000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0357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88"/>
    <w:rPr>
      <w:rFonts w:ascii="Arial" w:eastAsia="Arial" w:hAnsi="Arial" w:cs="Arial"/>
      <w:color w:val="00000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BBE"/>
    <w:rPr>
      <w:rFonts w:ascii="Tahoma" w:eastAsia="Arial" w:hAnsi="Tahoma" w:cs="Tahoma"/>
      <w:color w:val="000000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7E1A-0593-4937-ADA5-50FAD00F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bal</cp:lastModifiedBy>
  <cp:revision>2</cp:revision>
  <dcterms:created xsi:type="dcterms:W3CDTF">2017-06-01T03:27:00Z</dcterms:created>
  <dcterms:modified xsi:type="dcterms:W3CDTF">2017-06-01T03:27:00Z</dcterms:modified>
</cp:coreProperties>
</file>